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A479" w14:textId="7DB99528" w:rsidR="007757B1" w:rsidRPr="007757B1" w:rsidRDefault="007757B1" w:rsidP="007757B1">
      <w:pPr>
        <w:pStyle w:val="Corpodetexto"/>
        <w:spacing w:line="360" w:lineRule="auto"/>
        <w:ind w:left="0" w:firstLine="23"/>
        <w:jc w:val="center"/>
        <w:rPr>
          <w:b/>
          <w:sz w:val="20"/>
          <w:szCs w:val="20"/>
        </w:rPr>
      </w:pPr>
      <w:r w:rsidRPr="006B347D">
        <w:rPr>
          <w:b/>
          <w:sz w:val="32"/>
          <w:szCs w:val="32"/>
        </w:rPr>
        <w:t>Escola</w:t>
      </w:r>
      <w:r>
        <w:rPr>
          <w:b/>
          <w:sz w:val="32"/>
          <w:szCs w:val="32"/>
        </w:rPr>
        <w:t xml:space="preserve">/CMEI: </w:t>
      </w:r>
      <w:r>
        <w:rPr>
          <w:b/>
          <w:sz w:val="20"/>
          <w:szCs w:val="20"/>
        </w:rPr>
        <w:t>____________________________________________________________________________________________</w:t>
      </w:r>
    </w:p>
    <w:p w14:paraId="2F848023" w14:textId="5A50502C" w:rsidR="007757B1" w:rsidRPr="00397AAD" w:rsidRDefault="00397AAD" w:rsidP="007757B1">
      <w:pPr>
        <w:pStyle w:val="Corpodetexto"/>
        <w:spacing w:line="360" w:lineRule="auto"/>
        <w:ind w:left="0" w:firstLine="23"/>
        <w:jc w:val="center"/>
        <w:rPr>
          <w:rFonts w:ascii="Arial Black" w:hAnsi="Arial Black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7AAD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JAMENTO FINANCEIRO 202</w:t>
      </w:r>
      <w:r w:rsidR="002177A5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397AAD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RECURSOS PRÓPRIOS E FNDE</w:t>
      </w:r>
    </w:p>
    <w:p w14:paraId="72E3F8B4" w14:textId="77777777" w:rsidR="00A76A89" w:rsidRPr="009B21F1" w:rsidRDefault="00A76A89" w:rsidP="00A76A89">
      <w:pPr>
        <w:pStyle w:val="Corpodetexto"/>
        <w:ind w:left="0" w:firstLine="20"/>
        <w:rPr>
          <w:b/>
          <w:sz w:val="8"/>
          <w:szCs w:val="8"/>
        </w:rPr>
      </w:pPr>
    </w:p>
    <w:tbl>
      <w:tblPr>
        <w:tblStyle w:val="Tabelacomgrade"/>
        <w:tblW w:w="14879" w:type="dxa"/>
        <w:tblLook w:val="04A0" w:firstRow="1" w:lastRow="0" w:firstColumn="1" w:lastColumn="0" w:noHBand="0" w:noVBand="1"/>
      </w:tblPr>
      <w:tblGrid>
        <w:gridCol w:w="3397"/>
        <w:gridCol w:w="2127"/>
        <w:gridCol w:w="4634"/>
        <w:gridCol w:w="4721"/>
      </w:tblGrid>
      <w:tr w:rsidR="000A4576" w:rsidRPr="00844679" w14:paraId="709E1E04" w14:textId="77777777" w:rsidTr="002E1A62">
        <w:tc>
          <w:tcPr>
            <w:tcW w:w="14879" w:type="dxa"/>
            <w:gridSpan w:val="4"/>
            <w:shd w:val="clear" w:color="auto" w:fill="000000" w:themeFill="text1"/>
          </w:tcPr>
          <w:p w14:paraId="2EC903A8" w14:textId="647819A9" w:rsidR="000A4576" w:rsidRPr="00844679" w:rsidRDefault="000A4576" w:rsidP="00165257">
            <w:pPr>
              <w:jc w:val="center"/>
              <w:rPr>
                <w:b/>
                <w:sz w:val="28"/>
                <w:szCs w:val="28"/>
              </w:rPr>
            </w:pPr>
            <w:r w:rsidRPr="00844679">
              <w:rPr>
                <w:b/>
                <w:sz w:val="28"/>
                <w:szCs w:val="28"/>
              </w:rPr>
              <w:t>ANEXO 4 – APROVAÇÃO DAS PRIORIDADES</w:t>
            </w:r>
          </w:p>
        </w:tc>
      </w:tr>
      <w:tr w:rsidR="004D2579" w:rsidRPr="00844679" w14:paraId="44205D6D" w14:textId="77777777" w:rsidTr="004D2579">
        <w:tc>
          <w:tcPr>
            <w:tcW w:w="3397" w:type="dxa"/>
            <w:shd w:val="clear" w:color="auto" w:fill="B8CCE4" w:themeFill="accent1" w:themeFillTint="66"/>
            <w:vAlign w:val="center"/>
          </w:tcPr>
          <w:p w14:paraId="7CF2856C" w14:textId="77777777" w:rsidR="004D2579" w:rsidRPr="000A4576" w:rsidRDefault="004D2579" w:rsidP="00CD0FAC">
            <w:pPr>
              <w:jc w:val="center"/>
              <w:rPr>
                <w:b/>
                <w:sz w:val="26"/>
                <w:szCs w:val="26"/>
              </w:rPr>
            </w:pPr>
            <w:r w:rsidRPr="000A4576">
              <w:rPr>
                <w:b/>
                <w:sz w:val="26"/>
                <w:szCs w:val="26"/>
              </w:rPr>
              <w:t>FONTE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6B991424" w14:textId="68F54E5D" w:rsidR="004D2579" w:rsidRPr="000A4576" w:rsidRDefault="004D2579" w:rsidP="00CD0FAC">
            <w:pPr>
              <w:jc w:val="center"/>
              <w:rPr>
                <w:b/>
                <w:sz w:val="26"/>
                <w:szCs w:val="26"/>
              </w:rPr>
            </w:pPr>
            <w:r w:rsidRPr="000A4576">
              <w:rPr>
                <w:b/>
                <w:sz w:val="26"/>
                <w:szCs w:val="26"/>
              </w:rPr>
              <w:t>PREVISÃO ANUAL (R$)</w:t>
            </w:r>
          </w:p>
        </w:tc>
        <w:tc>
          <w:tcPr>
            <w:tcW w:w="9355" w:type="dxa"/>
            <w:gridSpan w:val="2"/>
            <w:shd w:val="clear" w:color="auto" w:fill="B8CCE4" w:themeFill="accent1" w:themeFillTint="66"/>
            <w:vAlign w:val="center"/>
          </w:tcPr>
          <w:p w14:paraId="29553008" w14:textId="17377FC6" w:rsidR="004D2579" w:rsidRPr="000A4576" w:rsidRDefault="004D2579" w:rsidP="00CD0FAC">
            <w:pPr>
              <w:jc w:val="center"/>
              <w:rPr>
                <w:b/>
                <w:sz w:val="26"/>
                <w:szCs w:val="26"/>
              </w:rPr>
            </w:pPr>
            <w:r w:rsidRPr="000A4576">
              <w:rPr>
                <w:b/>
                <w:sz w:val="26"/>
                <w:szCs w:val="26"/>
              </w:rPr>
              <w:t>PRIORIDADES DE APLICAÇÃO</w:t>
            </w:r>
          </w:p>
        </w:tc>
      </w:tr>
      <w:tr w:rsidR="004D2579" w14:paraId="5CE47703" w14:textId="77777777" w:rsidTr="004D2579">
        <w:trPr>
          <w:trHeight w:val="624"/>
        </w:trPr>
        <w:tc>
          <w:tcPr>
            <w:tcW w:w="3397" w:type="dxa"/>
            <w:shd w:val="clear" w:color="auto" w:fill="EEECE1" w:themeFill="background2"/>
            <w:vAlign w:val="center"/>
          </w:tcPr>
          <w:p w14:paraId="0DF79B8B" w14:textId="3EB56F9D" w:rsidR="004D2579" w:rsidRPr="000A4576" w:rsidRDefault="004D2579" w:rsidP="007757B1">
            <w:r w:rsidRPr="002177A5">
              <w:rPr>
                <w:lang w:val="pt-BR"/>
              </w:rPr>
              <w:t>Contribuição</w:t>
            </w:r>
            <w:r w:rsidRPr="000A4576">
              <w:t xml:space="preserve"> Voluntária da APMF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14493D0B" w14:textId="77777777" w:rsidR="004D2579" w:rsidRDefault="004D2579" w:rsidP="000A4576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EEECE1" w:themeFill="background2"/>
            <w:vAlign w:val="center"/>
          </w:tcPr>
          <w:p w14:paraId="5DCB5764" w14:textId="77777777" w:rsidR="004D2579" w:rsidRDefault="004D2579" w:rsidP="000A4576">
            <w:pPr>
              <w:rPr>
                <w:sz w:val="24"/>
                <w:szCs w:val="24"/>
              </w:rPr>
            </w:pPr>
          </w:p>
        </w:tc>
      </w:tr>
      <w:tr w:rsidR="004D2579" w14:paraId="0556B085" w14:textId="77777777" w:rsidTr="004D2579">
        <w:trPr>
          <w:trHeight w:val="826"/>
        </w:trPr>
        <w:tc>
          <w:tcPr>
            <w:tcW w:w="3397" w:type="dxa"/>
            <w:shd w:val="clear" w:color="auto" w:fill="auto"/>
            <w:vAlign w:val="center"/>
          </w:tcPr>
          <w:p w14:paraId="462E1327" w14:textId="77777777" w:rsidR="004D2579" w:rsidRDefault="004D2579" w:rsidP="007757B1">
            <w:r w:rsidRPr="000A4576">
              <w:t xml:space="preserve">Recursos Próprios </w:t>
            </w:r>
          </w:p>
          <w:p w14:paraId="4C476A1B" w14:textId="6CF76394" w:rsidR="004D2579" w:rsidRPr="000A4576" w:rsidRDefault="004D2579" w:rsidP="007757B1">
            <w:r>
              <w:t>(</w:t>
            </w:r>
            <w:r w:rsidRPr="000A4576">
              <w:t>Festas, Rifas e Eventos</w:t>
            </w:r>
            <w: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E3A1CA" w14:textId="41A57894" w:rsidR="00EF015F" w:rsidRDefault="00EF015F" w:rsidP="000A4576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83E9E96" w14:textId="77777777" w:rsidR="004D2579" w:rsidRDefault="004D2579" w:rsidP="000A4576">
            <w:pPr>
              <w:rPr>
                <w:sz w:val="24"/>
                <w:szCs w:val="24"/>
              </w:rPr>
            </w:pPr>
          </w:p>
        </w:tc>
      </w:tr>
      <w:tr w:rsidR="004D2579" w14:paraId="2DEEA4F4" w14:textId="77777777" w:rsidTr="004D2579">
        <w:trPr>
          <w:trHeight w:val="624"/>
        </w:trPr>
        <w:tc>
          <w:tcPr>
            <w:tcW w:w="3397" w:type="dxa"/>
            <w:shd w:val="clear" w:color="auto" w:fill="EEECE1" w:themeFill="background2"/>
            <w:vAlign w:val="center"/>
          </w:tcPr>
          <w:p w14:paraId="4EE06AEF" w14:textId="53268852" w:rsidR="004D2579" w:rsidRPr="000A4576" w:rsidRDefault="004D2579" w:rsidP="007757B1">
            <w:r w:rsidRPr="000A4576">
              <w:t xml:space="preserve">PDDE Básico </w:t>
            </w:r>
            <w:r>
              <w:t>- CUSTEIO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037A84B5" w14:textId="77777777" w:rsidR="004D2579" w:rsidRDefault="004D2579" w:rsidP="000A4576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EEECE1" w:themeFill="background2"/>
            <w:vAlign w:val="center"/>
          </w:tcPr>
          <w:p w14:paraId="69EC6BC0" w14:textId="77777777" w:rsidR="004D2579" w:rsidRDefault="004D2579" w:rsidP="000A4576">
            <w:pPr>
              <w:rPr>
                <w:sz w:val="24"/>
                <w:szCs w:val="24"/>
              </w:rPr>
            </w:pPr>
          </w:p>
        </w:tc>
      </w:tr>
      <w:tr w:rsidR="004D2579" w14:paraId="189CC08A" w14:textId="77777777" w:rsidTr="004D2579">
        <w:trPr>
          <w:trHeight w:val="624"/>
        </w:trPr>
        <w:tc>
          <w:tcPr>
            <w:tcW w:w="3397" w:type="dxa"/>
            <w:shd w:val="clear" w:color="auto" w:fill="EEECE1" w:themeFill="background2"/>
            <w:vAlign w:val="center"/>
          </w:tcPr>
          <w:p w14:paraId="3844396F" w14:textId="721DC745" w:rsidR="004D2579" w:rsidRPr="000A4576" w:rsidRDefault="004D2579" w:rsidP="007757B1">
            <w:r w:rsidRPr="000A4576">
              <w:t xml:space="preserve">PDDE Básico </w:t>
            </w:r>
            <w:r>
              <w:t>- C</w:t>
            </w:r>
            <w:r>
              <w:t>APITAL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2C5C1930" w14:textId="77777777" w:rsidR="004D2579" w:rsidRDefault="004D2579" w:rsidP="000A4576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EEECE1" w:themeFill="background2"/>
            <w:vAlign w:val="center"/>
          </w:tcPr>
          <w:p w14:paraId="62D4CBD6" w14:textId="77777777" w:rsidR="004D2579" w:rsidRDefault="004D2579" w:rsidP="000A4576">
            <w:pPr>
              <w:rPr>
                <w:sz w:val="24"/>
                <w:szCs w:val="24"/>
              </w:rPr>
            </w:pPr>
          </w:p>
        </w:tc>
      </w:tr>
      <w:tr w:rsidR="004D2579" w14:paraId="3645DAE5" w14:textId="77777777" w:rsidTr="004D2579">
        <w:trPr>
          <w:trHeight w:val="1020"/>
        </w:trPr>
        <w:tc>
          <w:tcPr>
            <w:tcW w:w="3397" w:type="dxa"/>
            <w:shd w:val="clear" w:color="auto" w:fill="auto"/>
            <w:vAlign w:val="center"/>
          </w:tcPr>
          <w:p w14:paraId="7930D832" w14:textId="77777777" w:rsidR="004D2579" w:rsidRDefault="004D2579" w:rsidP="007757B1">
            <w:r w:rsidRPr="000A4576">
              <w:t>PDDE Qualidade</w:t>
            </w:r>
          </w:p>
          <w:p w14:paraId="78C4F76E" w14:textId="77777777" w:rsidR="004D2579" w:rsidRDefault="004D2579" w:rsidP="007757B1">
            <w:r w:rsidRPr="000A4576">
              <w:t xml:space="preserve">Tempo de Aprender </w:t>
            </w:r>
            <w:r>
              <w:t>(PTA)</w:t>
            </w:r>
          </w:p>
          <w:p w14:paraId="6C083473" w14:textId="3F34F83E" w:rsidR="004D2579" w:rsidRPr="000A4576" w:rsidRDefault="004D2579" w:rsidP="007757B1"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reprogramado</w:t>
            </w:r>
            <w:proofErr w:type="spellEnd"/>
            <w:r>
              <w:t xml:space="preserve"> - CUSTEI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B93450" w14:textId="77777777" w:rsidR="004D2579" w:rsidRDefault="004D2579" w:rsidP="000A4576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D0725E7" w14:textId="77777777" w:rsidR="004D2579" w:rsidRDefault="004D2579" w:rsidP="000A4576">
            <w:pPr>
              <w:rPr>
                <w:sz w:val="24"/>
                <w:szCs w:val="24"/>
              </w:rPr>
            </w:pPr>
          </w:p>
        </w:tc>
      </w:tr>
      <w:tr w:rsidR="004D2579" w14:paraId="34CC1246" w14:textId="77777777" w:rsidTr="004D2579">
        <w:trPr>
          <w:trHeight w:val="1020"/>
        </w:trPr>
        <w:tc>
          <w:tcPr>
            <w:tcW w:w="3397" w:type="dxa"/>
            <w:shd w:val="clear" w:color="auto" w:fill="auto"/>
            <w:vAlign w:val="center"/>
          </w:tcPr>
          <w:p w14:paraId="63768F49" w14:textId="77777777" w:rsidR="004D2579" w:rsidRDefault="004D2579" w:rsidP="002177A5">
            <w:r w:rsidRPr="000A4576">
              <w:t>PDDE Qualidade</w:t>
            </w:r>
          </w:p>
          <w:p w14:paraId="5663D902" w14:textId="77777777" w:rsidR="004D2579" w:rsidRDefault="004D2579" w:rsidP="002177A5">
            <w:r w:rsidRPr="000A4576">
              <w:t xml:space="preserve">Tempo de Aprender </w:t>
            </w:r>
            <w:r>
              <w:t>(PTA)</w:t>
            </w:r>
          </w:p>
          <w:p w14:paraId="1FFD52A0" w14:textId="5648C57B" w:rsidR="004D2579" w:rsidRPr="000A4576" w:rsidRDefault="004D2579" w:rsidP="002177A5"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reprogramado</w:t>
            </w:r>
            <w:proofErr w:type="spellEnd"/>
            <w:r>
              <w:t xml:space="preserve"> - C</w:t>
            </w:r>
            <w:r>
              <w:t>APITAL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578995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1B76C8C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</w:tr>
      <w:tr w:rsidR="004D2579" w14:paraId="16F88EEB" w14:textId="77777777" w:rsidTr="004D2579">
        <w:trPr>
          <w:trHeight w:val="1020"/>
        </w:trPr>
        <w:tc>
          <w:tcPr>
            <w:tcW w:w="3397" w:type="dxa"/>
            <w:shd w:val="clear" w:color="auto" w:fill="EEECE1" w:themeFill="background2"/>
            <w:vAlign w:val="center"/>
          </w:tcPr>
          <w:p w14:paraId="5F3D9855" w14:textId="77777777" w:rsidR="004D2579" w:rsidRDefault="004D2579" w:rsidP="002177A5">
            <w:r w:rsidRPr="000A4576">
              <w:t>PDDE Qualidade</w:t>
            </w:r>
            <w:r>
              <w:t xml:space="preserve"> </w:t>
            </w:r>
          </w:p>
          <w:p w14:paraId="0C858995" w14:textId="77777777" w:rsidR="004D2579" w:rsidRDefault="004D2579" w:rsidP="002177A5">
            <w:r w:rsidRPr="000A4576">
              <w:t>Educação Conectada</w:t>
            </w:r>
            <w:r>
              <w:t xml:space="preserve"> (PIEC)</w:t>
            </w:r>
            <w:r w:rsidRPr="000A4576">
              <w:t xml:space="preserve"> </w:t>
            </w:r>
          </w:p>
          <w:p w14:paraId="516B016C" w14:textId="6E64121E" w:rsidR="004D2579" w:rsidRPr="000A4576" w:rsidRDefault="004D2579" w:rsidP="002177A5">
            <w:r>
              <w:t>CUSTEIO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45833543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EEECE1" w:themeFill="background2"/>
            <w:vAlign w:val="center"/>
          </w:tcPr>
          <w:p w14:paraId="6F11BFD0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</w:tr>
      <w:tr w:rsidR="004D2579" w14:paraId="48023A0E" w14:textId="77777777" w:rsidTr="004D2579">
        <w:trPr>
          <w:trHeight w:val="1020"/>
        </w:trPr>
        <w:tc>
          <w:tcPr>
            <w:tcW w:w="3397" w:type="dxa"/>
            <w:shd w:val="clear" w:color="auto" w:fill="EEECE1" w:themeFill="background2"/>
            <w:vAlign w:val="center"/>
          </w:tcPr>
          <w:p w14:paraId="5C254C78" w14:textId="77777777" w:rsidR="004D2579" w:rsidRDefault="004D2579" w:rsidP="002177A5">
            <w:r w:rsidRPr="000A4576">
              <w:t>PDDE Qualidade</w:t>
            </w:r>
            <w:r>
              <w:t xml:space="preserve"> </w:t>
            </w:r>
          </w:p>
          <w:p w14:paraId="1DF372EF" w14:textId="77777777" w:rsidR="004D2579" w:rsidRDefault="004D2579" w:rsidP="002177A5">
            <w:r w:rsidRPr="000A4576">
              <w:t>Educação Conectada</w:t>
            </w:r>
            <w:r>
              <w:t xml:space="preserve"> (PIEC)</w:t>
            </w:r>
            <w:r w:rsidRPr="000A4576">
              <w:t xml:space="preserve"> </w:t>
            </w:r>
          </w:p>
          <w:p w14:paraId="098111F9" w14:textId="2E222287" w:rsidR="004D2579" w:rsidRPr="000A4576" w:rsidRDefault="004D2579" w:rsidP="002177A5">
            <w:r>
              <w:t>CAPITAL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379B25C5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EEECE1" w:themeFill="background2"/>
            <w:vAlign w:val="center"/>
          </w:tcPr>
          <w:p w14:paraId="1023C9D2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</w:tr>
      <w:tr w:rsidR="004D2579" w14:paraId="787BFC99" w14:textId="77777777" w:rsidTr="004D2579">
        <w:trPr>
          <w:trHeight w:val="1020"/>
        </w:trPr>
        <w:tc>
          <w:tcPr>
            <w:tcW w:w="3397" w:type="dxa"/>
            <w:shd w:val="clear" w:color="auto" w:fill="auto"/>
            <w:vAlign w:val="center"/>
          </w:tcPr>
          <w:p w14:paraId="264E8597" w14:textId="77777777" w:rsidR="004D2579" w:rsidRDefault="004D2579" w:rsidP="002177A5">
            <w:r w:rsidRPr="000A4576">
              <w:lastRenderedPageBreak/>
              <w:t xml:space="preserve">PDDE Qualidade – Emergencial </w:t>
            </w:r>
          </w:p>
          <w:p w14:paraId="09362837" w14:textId="77777777" w:rsidR="004D2579" w:rsidRDefault="004D2579" w:rsidP="002177A5"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reprogramado</w:t>
            </w:r>
            <w:proofErr w:type="spellEnd"/>
          </w:p>
          <w:p w14:paraId="152F0C6B" w14:textId="2E5F820C" w:rsidR="004D2579" w:rsidRPr="000A4576" w:rsidRDefault="004D2579" w:rsidP="002177A5">
            <w:r>
              <w:t>CUSTEI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33A6EC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0EF56DA5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</w:tr>
      <w:tr w:rsidR="004D2579" w14:paraId="2D9C95FB" w14:textId="77777777" w:rsidTr="004D2579">
        <w:trPr>
          <w:trHeight w:val="1020"/>
        </w:trPr>
        <w:tc>
          <w:tcPr>
            <w:tcW w:w="3397" w:type="dxa"/>
            <w:shd w:val="clear" w:color="auto" w:fill="auto"/>
            <w:vAlign w:val="center"/>
          </w:tcPr>
          <w:p w14:paraId="72E74F26" w14:textId="77777777" w:rsidR="004D2579" w:rsidRDefault="004D2579" w:rsidP="002177A5">
            <w:r w:rsidRPr="000A4576">
              <w:t xml:space="preserve">PDDE Qualidade – Emergencial </w:t>
            </w:r>
          </w:p>
          <w:p w14:paraId="2ED452CD" w14:textId="77777777" w:rsidR="004D2579" w:rsidRDefault="004D2579" w:rsidP="002177A5"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reprogramado</w:t>
            </w:r>
            <w:proofErr w:type="spellEnd"/>
          </w:p>
          <w:p w14:paraId="3CACBCAF" w14:textId="5182D379" w:rsidR="004D2579" w:rsidRPr="000A4576" w:rsidRDefault="004D2579" w:rsidP="002177A5">
            <w:r>
              <w:t>C</w:t>
            </w:r>
            <w:r>
              <w:t>APITAL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CF4CAE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746A506F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</w:tr>
      <w:tr w:rsidR="004D2579" w14:paraId="79837CFD" w14:textId="77777777" w:rsidTr="00EF015F">
        <w:trPr>
          <w:trHeight w:val="1020"/>
        </w:trPr>
        <w:tc>
          <w:tcPr>
            <w:tcW w:w="3397" w:type="dxa"/>
            <w:shd w:val="clear" w:color="auto" w:fill="EEECE1" w:themeFill="background2"/>
            <w:vAlign w:val="center"/>
          </w:tcPr>
          <w:p w14:paraId="0B003DAE" w14:textId="77777777" w:rsidR="004D2579" w:rsidRDefault="004D2579" w:rsidP="004D2579">
            <w:r w:rsidRPr="000A4576">
              <w:t>PDDE Qualidade</w:t>
            </w:r>
            <w:r>
              <w:t xml:space="preserve"> </w:t>
            </w:r>
          </w:p>
          <w:p w14:paraId="4151E39F" w14:textId="77777777" w:rsidR="004D2579" w:rsidRDefault="004D2579" w:rsidP="002177A5"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Cantinho</w:t>
            </w:r>
            <w:proofErr w:type="spellEnd"/>
            <w:r>
              <w:t xml:space="preserve"> da </w:t>
            </w:r>
            <w:proofErr w:type="spellStart"/>
            <w:r>
              <w:t>Leitura</w:t>
            </w:r>
            <w:proofErr w:type="spellEnd"/>
          </w:p>
          <w:p w14:paraId="33BF7AFA" w14:textId="7B4243B6" w:rsidR="004D2579" w:rsidRPr="000A4576" w:rsidRDefault="004D2579" w:rsidP="002177A5">
            <w:r>
              <w:t>CUSTEIO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53DD8F2D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EEECE1" w:themeFill="background2"/>
            <w:vAlign w:val="center"/>
          </w:tcPr>
          <w:p w14:paraId="75CAA0B0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</w:tr>
      <w:tr w:rsidR="004D2579" w14:paraId="4FE99516" w14:textId="77777777" w:rsidTr="00EF015F">
        <w:trPr>
          <w:trHeight w:val="1020"/>
        </w:trPr>
        <w:tc>
          <w:tcPr>
            <w:tcW w:w="3397" w:type="dxa"/>
            <w:shd w:val="clear" w:color="auto" w:fill="EEECE1" w:themeFill="background2"/>
            <w:vAlign w:val="center"/>
          </w:tcPr>
          <w:p w14:paraId="44EF427F" w14:textId="77777777" w:rsidR="004D2579" w:rsidRDefault="004D2579" w:rsidP="004D2579">
            <w:r w:rsidRPr="000A4576">
              <w:t>PDDE Qualidade</w:t>
            </w:r>
            <w:r>
              <w:t xml:space="preserve"> </w:t>
            </w:r>
          </w:p>
          <w:p w14:paraId="29D6E98A" w14:textId="77777777" w:rsidR="004D2579" w:rsidRDefault="004D2579" w:rsidP="004D2579"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Cantinho</w:t>
            </w:r>
            <w:proofErr w:type="spellEnd"/>
            <w:r>
              <w:t xml:space="preserve"> da </w:t>
            </w:r>
            <w:proofErr w:type="spellStart"/>
            <w:r>
              <w:t>Leitura</w:t>
            </w:r>
            <w:proofErr w:type="spellEnd"/>
          </w:p>
          <w:p w14:paraId="7CC70C25" w14:textId="54633C65" w:rsidR="004D2579" w:rsidRPr="000A4576" w:rsidRDefault="004D2579" w:rsidP="004D2579">
            <w:r>
              <w:t>C</w:t>
            </w:r>
            <w:r>
              <w:t>APITAL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7B29E04C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EEECE1" w:themeFill="background2"/>
            <w:vAlign w:val="center"/>
          </w:tcPr>
          <w:p w14:paraId="108EC35E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</w:tr>
      <w:tr w:rsidR="004D2579" w14:paraId="3A134977" w14:textId="77777777" w:rsidTr="00EF015F">
        <w:trPr>
          <w:trHeight w:val="71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0C915D9" w14:textId="77777777" w:rsidR="004D2579" w:rsidRDefault="004D2579" w:rsidP="002177A5">
            <w:r>
              <w:t xml:space="preserve">PDDE Estrutura </w:t>
            </w:r>
          </w:p>
          <w:p w14:paraId="0A4DF466" w14:textId="6583DF06" w:rsidR="004D2579" w:rsidRDefault="004D2579" w:rsidP="002177A5">
            <w:r>
              <w:t>Sala de Recursos - CUSTEI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BA59ECE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27887C3F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</w:tr>
      <w:tr w:rsidR="004D2579" w14:paraId="764F9916" w14:textId="77777777" w:rsidTr="00EF015F">
        <w:trPr>
          <w:trHeight w:val="71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2710BF6E" w14:textId="77777777" w:rsidR="004D2579" w:rsidRDefault="004D2579" w:rsidP="002177A5">
            <w:r>
              <w:t xml:space="preserve">PDDE Estrutura </w:t>
            </w:r>
          </w:p>
          <w:p w14:paraId="4D564141" w14:textId="664D29D4" w:rsidR="004D2579" w:rsidRDefault="004D2579" w:rsidP="002177A5">
            <w:r>
              <w:t xml:space="preserve">Sala de Recursos - </w:t>
            </w:r>
            <w:r>
              <w:t>CAPITAL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1122CF7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  <w:vAlign w:val="center"/>
          </w:tcPr>
          <w:p w14:paraId="70E402E2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</w:tr>
      <w:tr w:rsidR="004D2579" w14:paraId="7902CDC1" w14:textId="77777777" w:rsidTr="00EF015F">
        <w:trPr>
          <w:trHeight w:val="624"/>
        </w:trPr>
        <w:tc>
          <w:tcPr>
            <w:tcW w:w="3397" w:type="dxa"/>
            <w:shd w:val="clear" w:color="auto" w:fill="EEECE1" w:themeFill="background2"/>
            <w:vAlign w:val="center"/>
          </w:tcPr>
          <w:p w14:paraId="4796797C" w14:textId="77777777" w:rsidR="004D2579" w:rsidRPr="000A4576" w:rsidRDefault="004D2579" w:rsidP="002177A5">
            <w:r w:rsidRPr="000A4576">
              <w:t xml:space="preserve">Doações e </w:t>
            </w:r>
            <w:proofErr w:type="spellStart"/>
            <w:r w:rsidRPr="000A4576">
              <w:t>Parcerias</w:t>
            </w:r>
            <w:proofErr w:type="spellEnd"/>
            <w:r w:rsidRPr="000A4576">
              <w:t xml:space="preserve"> (</w:t>
            </w:r>
            <w:proofErr w:type="spellStart"/>
            <w:r w:rsidRPr="000A4576">
              <w:t>Descrição</w:t>
            </w:r>
            <w:proofErr w:type="spellEnd"/>
            <w:r w:rsidRPr="000A4576">
              <w:t>)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60118864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EEECE1" w:themeFill="background2"/>
            <w:vAlign w:val="center"/>
          </w:tcPr>
          <w:p w14:paraId="33C3C900" w14:textId="77777777" w:rsidR="004D2579" w:rsidRDefault="004D2579" w:rsidP="002177A5">
            <w:pPr>
              <w:rPr>
                <w:sz w:val="24"/>
                <w:szCs w:val="24"/>
              </w:rPr>
            </w:pPr>
          </w:p>
        </w:tc>
      </w:tr>
      <w:tr w:rsidR="002177A5" w14:paraId="364CEFC3" w14:textId="77777777" w:rsidTr="000A4576">
        <w:tc>
          <w:tcPr>
            <w:tcW w:w="14879" w:type="dxa"/>
            <w:gridSpan w:val="4"/>
            <w:shd w:val="clear" w:color="auto" w:fill="B8CCE4" w:themeFill="accent1" w:themeFillTint="66"/>
            <w:vAlign w:val="center"/>
          </w:tcPr>
          <w:p w14:paraId="7B9C4D43" w14:textId="1BAA54DF" w:rsidR="002177A5" w:rsidRPr="00E44B52" w:rsidRDefault="002177A5" w:rsidP="002177A5">
            <w:pPr>
              <w:jc w:val="center"/>
              <w:rPr>
                <w:b/>
                <w:sz w:val="24"/>
                <w:szCs w:val="24"/>
              </w:rPr>
            </w:pPr>
            <w:r w:rsidRPr="00E44B52">
              <w:rPr>
                <w:b/>
                <w:sz w:val="24"/>
                <w:szCs w:val="24"/>
              </w:rPr>
              <w:t>APRECIAÇÃO DA DIRETORIA DA APMF E CONSELHO ESCOLAR</w:t>
            </w:r>
          </w:p>
        </w:tc>
      </w:tr>
      <w:tr w:rsidR="002177A5" w14:paraId="7704A0BE" w14:textId="77777777" w:rsidTr="002177A5">
        <w:trPr>
          <w:trHeight w:val="680"/>
        </w:trPr>
        <w:tc>
          <w:tcPr>
            <w:tcW w:w="14879" w:type="dxa"/>
            <w:gridSpan w:val="4"/>
            <w:vAlign w:val="center"/>
          </w:tcPr>
          <w:p w14:paraId="4096DF63" w14:textId="0A5166BD" w:rsidR="002177A5" w:rsidRPr="00E44B52" w:rsidRDefault="002177A5" w:rsidP="002177A5">
            <w:pPr>
              <w:jc w:val="center"/>
              <w:rPr>
                <w:b/>
                <w:sz w:val="24"/>
                <w:szCs w:val="24"/>
              </w:rPr>
            </w:pPr>
            <w:r w:rsidRPr="00E44B52">
              <w:rPr>
                <w:b/>
                <w:sz w:val="24"/>
                <w:szCs w:val="24"/>
              </w:rPr>
              <w:t>APROVADO</w:t>
            </w:r>
            <w:r>
              <w:rPr>
                <w:b/>
                <w:sz w:val="24"/>
                <w:szCs w:val="24"/>
              </w:rPr>
              <w:t xml:space="preserve">:   </w:t>
            </w:r>
            <w:r w:rsidRPr="000A4576">
              <w:rPr>
                <w:bCs/>
                <w:sz w:val="24"/>
                <w:szCs w:val="24"/>
              </w:rPr>
              <w:t>(  ) SIM  (  ) NÃO</w:t>
            </w:r>
            <w:r w:rsidRPr="00E44B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44B52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44B52">
              <w:rPr>
                <w:b/>
                <w:sz w:val="24"/>
                <w:szCs w:val="24"/>
              </w:rPr>
              <w:t>DATA:     /      /</w:t>
            </w:r>
            <w:r w:rsidR="004D2579">
              <w:rPr>
                <w:b/>
                <w:sz w:val="24"/>
                <w:szCs w:val="24"/>
              </w:rPr>
              <w:t>2024</w:t>
            </w:r>
          </w:p>
        </w:tc>
      </w:tr>
      <w:tr w:rsidR="002177A5" w14:paraId="70B6D4D6" w14:textId="77777777" w:rsidTr="002177A5">
        <w:trPr>
          <w:trHeight w:val="454"/>
        </w:trPr>
        <w:tc>
          <w:tcPr>
            <w:tcW w:w="3397" w:type="dxa"/>
            <w:vAlign w:val="center"/>
          </w:tcPr>
          <w:p w14:paraId="079799AE" w14:textId="77777777" w:rsidR="002177A5" w:rsidRPr="009B21F1" w:rsidRDefault="002177A5" w:rsidP="0021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B21F1">
              <w:rPr>
                <w:sz w:val="20"/>
                <w:szCs w:val="20"/>
              </w:rPr>
              <w:t>residente - APMF</w:t>
            </w:r>
          </w:p>
        </w:tc>
        <w:tc>
          <w:tcPr>
            <w:tcW w:w="6761" w:type="dxa"/>
            <w:gridSpan w:val="2"/>
            <w:vAlign w:val="center"/>
          </w:tcPr>
          <w:p w14:paraId="5DEF570A" w14:textId="709345AE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721" w:type="dxa"/>
            <w:vAlign w:val="center"/>
          </w:tcPr>
          <w:p w14:paraId="41EB08A1" w14:textId="77777777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ssinatura:</w:t>
            </w:r>
          </w:p>
        </w:tc>
      </w:tr>
      <w:tr w:rsidR="002177A5" w14:paraId="42A846A3" w14:textId="77777777" w:rsidTr="002177A5">
        <w:trPr>
          <w:trHeight w:val="454"/>
        </w:trPr>
        <w:tc>
          <w:tcPr>
            <w:tcW w:w="3397" w:type="dxa"/>
            <w:vAlign w:val="center"/>
          </w:tcPr>
          <w:p w14:paraId="31101978" w14:textId="77777777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Vice-presidente - APMF</w:t>
            </w:r>
          </w:p>
        </w:tc>
        <w:tc>
          <w:tcPr>
            <w:tcW w:w="6761" w:type="dxa"/>
            <w:gridSpan w:val="2"/>
            <w:vAlign w:val="center"/>
          </w:tcPr>
          <w:p w14:paraId="51ADD0A8" w14:textId="5E22E349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721" w:type="dxa"/>
            <w:vAlign w:val="center"/>
          </w:tcPr>
          <w:p w14:paraId="142AA27D" w14:textId="77777777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ssinatura:</w:t>
            </w:r>
          </w:p>
        </w:tc>
      </w:tr>
      <w:tr w:rsidR="002177A5" w14:paraId="5011E7F4" w14:textId="77777777" w:rsidTr="002177A5">
        <w:trPr>
          <w:trHeight w:val="454"/>
        </w:trPr>
        <w:tc>
          <w:tcPr>
            <w:tcW w:w="3397" w:type="dxa"/>
            <w:vAlign w:val="center"/>
          </w:tcPr>
          <w:p w14:paraId="4CAAC204" w14:textId="721625C5" w:rsidR="002177A5" w:rsidRPr="009B21F1" w:rsidRDefault="002177A5" w:rsidP="0021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or(a) Escolar – Presidente Conselho Escolar </w:t>
            </w:r>
          </w:p>
        </w:tc>
        <w:tc>
          <w:tcPr>
            <w:tcW w:w="6761" w:type="dxa"/>
            <w:gridSpan w:val="2"/>
            <w:vAlign w:val="center"/>
          </w:tcPr>
          <w:p w14:paraId="4DE1F562" w14:textId="03A4CD5D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721" w:type="dxa"/>
            <w:vAlign w:val="center"/>
          </w:tcPr>
          <w:p w14:paraId="708F99F3" w14:textId="77777777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ssinatura:</w:t>
            </w:r>
          </w:p>
        </w:tc>
      </w:tr>
      <w:tr w:rsidR="002177A5" w14:paraId="53B48574" w14:textId="77777777" w:rsidTr="002177A5">
        <w:trPr>
          <w:trHeight w:val="454"/>
        </w:trPr>
        <w:tc>
          <w:tcPr>
            <w:tcW w:w="3397" w:type="dxa"/>
            <w:vAlign w:val="center"/>
          </w:tcPr>
          <w:p w14:paraId="59FC4C0A" w14:textId="77777777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Tesoureiro - APMF</w:t>
            </w:r>
          </w:p>
        </w:tc>
        <w:tc>
          <w:tcPr>
            <w:tcW w:w="6761" w:type="dxa"/>
            <w:gridSpan w:val="2"/>
            <w:vAlign w:val="center"/>
          </w:tcPr>
          <w:p w14:paraId="3EFDF1A7" w14:textId="63214318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721" w:type="dxa"/>
            <w:vAlign w:val="center"/>
          </w:tcPr>
          <w:p w14:paraId="2F2C5B3A" w14:textId="77777777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ssinatura:</w:t>
            </w:r>
          </w:p>
        </w:tc>
      </w:tr>
      <w:tr w:rsidR="002177A5" w14:paraId="18CD0930" w14:textId="77777777" w:rsidTr="002177A5">
        <w:trPr>
          <w:trHeight w:val="454"/>
        </w:trPr>
        <w:tc>
          <w:tcPr>
            <w:tcW w:w="3397" w:type="dxa"/>
            <w:vAlign w:val="center"/>
          </w:tcPr>
          <w:p w14:paraId="4F70949F" w14:textId="1A160E4F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Secretário</w:t>
            </w:r>
            <w:r>
              <w:rPr>
                <w:sz w:val="20"/>
                <w:szCs w:val="20"/>
              </w:rPr>
              <w:t>(a)</w:t>
            </w:r>
            <w:r w:rsidRPr="009B21F1">
              <w:rPr>
                <w:sz w:val="20"/>
                <w:szCs w:val="20"/>
              </w:rPr>
              <w:t xml:space="preserve"> - APMF</w:t>
            </w:r>
          </w:p>
        </w:tc>
        <w:tc>
          <w:tcPr>
            <w:tcW w:w="6761" w:type="dxa"/>
            <w:gridSpan w:val="2"/>
            <w:vAlign w:val="center"/>
          </w:tcPr>
          <w:p w14:paraId="2D027DAA" w14:textId="46D2089D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721" w:type="dxa"/>
            <w:vAlign w:val="center"/>
          </w:tcPr>
          <w:p w14:paraId="539BBDCB" w14:textId="77777777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ssinatura:</w:t>
            </w:r>
          </w:p>
        </w:tc>
      </w:tr>
      <w:tr w:rsidR="002177A5" w14:paraId="326C193A" w14:textId="77777777" w:rsidTr="002177A5">
        <w:trPr>
          <w:trHeight w:val="454"/>
        </w:trPr>
        <w:tc>
          <w:tcPr>
            <w:tcW w:w="3397" w:type="dxa"/>
            <w:vAlign w:val="center"/>
          </w:tcPr>
          <w:p w14:paraId="0CE63442" w14:textId="214AB476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lastRenderedPageBreak/>
              <w:t xml:space="preserve">Representante do Conselho </w:t>
            </w:r>
            <w:r>
              <w:rPr>
                <w:sz w:val="20"/>
                <w:szCs w:val="20"/>
              </w:rPr>
              <w:t xml:space="preserve">Deliberativo e </w:t>
            </w:r>
            <w:r w:rsidRPr="009B21F1">
              <w:rPr>
                <w:sz w:val="20"/>
                <w:szCs w:val="20"/>
              </w:rPr>
              <w:t>Fiscal - APMF</w:t>
            </w:r>
          </w:p>
        </w:tc>
        <w:tc>
          <w:tcPr>
            <w:tcW w:w="6761" w:type="dxa"/>
            <w:gridSpan w:val="2"/>
            <w:vAlign w:val="center"/>
          </w:tcPr>
          <w:p w14:paraId="766F75D4" w14:textId="014A417B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721" w:type="dxa"/>
            <w:vAlign w:val="center"/>
          </w:tcPr>
          <w:p w14:paraId="2D084C83" w14:textId="77777777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ssinatura:</w:t>
            </w:r>
          </w:p>
        </w:tc>
      </w:tr>
      <w:tr w:rsidR="002177A5" w14:paraId="5BD7C23A" w14:textId="77777777" w:rsidTr="002177A5">
        <w:trPr>
          <w:trHeight w:val="454"/>
        </w:trPr>
        <w:tc>
          <w:tcPr>
            <w:tcW w:w="3397" w:type="dxa"/>
            <w:vAlign w:val="center"/>
          </w:tcPr>
          <w:p w14:paraId="7810A587" w14:textId="4D7987DF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 xml:space="preserve">Representante do </w:t>
            </w:r>
            <w:r>
              <w:rPr>
                <w:sz w:val="20"/>
                <w:szCs w:val="20"/>
              </w:rPr>
              <w:t>C</w:t>
            </w:r>
            <w:r w:rsidRPr="009B21F1">
              <w:rPr>
                <w:sz w:val="20"/>
                <w:szCs w:val="20"/>
              </w:rPr>
              <w:t xml:space="preserve">orpo </w:t>
            </w:r>
            <w:r>
              <w:rPr>
                <w:sz w:val="20"/>
                <w:szCs w:val="20"/>
              </w:rPr>
              <w:t>D</w:t>
            </w:r>
            <w:r w:rsidRPr="009B21F1">
              <w:rPr>
                <w:sz w:val="20"/>
                <w:szCs w:val="20"/>
              </w:rPr>
              <w:t xml:space="preserve">ocente </w:t>
            </w:r>
            <w:r>
              <w:rPr>
                <w:sz w:val="20"/>
                <w:szCs w:val="20"/>
              </w:rPr>
              <w:t>–</w:t>
            </w:r>
            <w:r w:rsidRPr="009B21F1"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</w:rPr>
              <w:t>onselho Escolar</w:t>
            </w:r>
          </w:p>
        </w:tc>
        <w:tc>
          <w:tcPr>
            <w:tcW w:w="6761" w:type="dxa"/>
            <w:gridSpan w:val="2"/>
            <w:vAlign w:val="center"/>
          </w:tcPr>
          <w:p w14:paraId="31AB159E" w14:textId="68F1EDFA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721" w:type="dxa"/>
            <w:vAlign w:val="center"/>
          </w:tcPr>
          <w:p w14:paraId="0B6925B2" w14:textId="77777777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ssinatura:</w:t>
            </w:r>
          </w:p>
        </w:tc>
      </w:tr>
      <w:tr w:rsidR="002177A5" w14:paraId="6029DE66" w14:textId="77777777" w:rsidTr="002177A5">
        <w:trPr>
          <w:trHeight w:val="454"/>
        </w:trPr>
        <w:tc>
          <w:tcPr>
            <w:tcW w:w="3397" w:type="dxa"/>
            <w:vAlign w:val="center"/>
          </w:tcPr>
          <w:p w14:paraId="7F431D7B" w14:textId="2046C311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 xml:space="preserve">Representante dos </w:t>
            </w:r>
            <w:r>
              <w:rPr>
                <w:sz w:val="20"/>
                <w:szCs w:val="20"/>
              </w:rPr>
              <w:t>F</w:t>
            </w:r>
            <w:r w:rsidRPr="009B21F1">
              <w:rPr>
                <w:sz w:val="20"/>
                <w:szCs w:val="20"/>
              </w:rPr>
              <w:t xml:space="preserve">uncionários </w:t>
            </w:r>
            <w:r>
              <w:rPr>
                <w:sz w:val="20"/>
                <w:szCs w:val="20"/>
              </w:rPr>
              <w:t>–</w:t>
            </w:r>
            <w:r w:rsidRPr="009B21F1"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</w:rPr>
              <w:t>onselho Escolar</w:t>
            </w:r>
          </w:p>
        </w:tc>
        <w:tc>
          <w:tcPr>
            <w:tcW w:w="6761" w:type="dxa"/>
            <w:gridSpan w:val="2"/>
            <w:vAlign w:val="center"/>
          </w:tcPr>
          <w:p w14:paraId="4CCF05E6" w14:textId="49D3CB22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721" w:type="dxa"/>
            <w:vAlign w:val="center"/>
          </w:tcPr>
          <w:p w14:paraId="3D22191A" w14:textId="77777777" w:rsidR="002177A5" w:rsidRPr="009B21F1" w:rsidRDefault="002177A5" w:rsidP="002177A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ssinatura:</w:t>
            </w:r>
          </w:p>
        </w:tc>
      </w:tr>
    </w:tbl>
    <w:p w14:paraId="4145D4BC" w14:textId="77777777" w:rsidR="009B21F1" w:rsidRDefault="009B21F1"/>
    <w:sectPr w:rsidR="009B21F1" w:rsidSect="00432F94">
      <w:headerReference w:type="default" r:id="rId7"/>
      <w:footerReference w:type="default" r:id="rId8"/>
      <w:pgSz w:w="16838" w:h="11906" w:orient="landscape"/>
      <w:pgMar w:top="1276" w:right="1134" w:bottom="993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E34B" w14:textId="77777777" w:rsidR="002D4F3D" w:rsidRDefault="002D4F3D" w:rsidP="00C14FED">
      <w:r>
        <w:separator/>
      </w:r>
    </w:p>
  </w:endnote>
  <w:endnote w:type="continuationSeparator" w:id="0">
    <w:p w14:paraId="49AEF918" w14:textId="77777777" w:rsidR="002D4F3D" w:rsidRDefault="002D4F3D" w:rsidP="00C1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778C" w14:textId="07826BEF" w:rsidR="00432F94" w:rsidRDefault="00432F94">
    <w:pPr>
      <w:pStyle w:val="Rodap"/>
    </w:pPr>
    <w:r>
      <w:rPr>
        <w:noProof/>
        <w:color w:val="000000"/>
      </w:rPr>
      <w:drawing>
        <wp:anchor distT="0" distB="0" distL="114300" distR="114300" simplePos="0" relativeHeight="251657216" behindDoc="1" locked="0" layoutInCell="1" allowOverlap="1" wp14:anchorId="3173519E" wp14:editId="300EF1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3100" cy="504825"/>
          <wp:effectExtent l="0" t="0" r="0" b="9525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749D" w14:textId="77777777" w:rsidR="002D4F3D" w:rsidRDefault="002D4F3D" w:rsidP="00C14FED">
      <w:r>
        <w:separator/>
      </w:r>
    </w:p>
  </w:footnote>
  <w:footnote w:type="continuationSeparator" w:id="0">
    <w:p w14:paraId="4F6F604D" w14:textId="77777777" w:rsidR="002D4F3D" w:rsidRDefault="002D4F3D" w:rsidP="00C1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134F" w14:textId="6FC64177" w:rsidR="00397AAD" w:rsidRDefault="00397AAD" w:rsidP="00432F94">
    <w:pPr>
      <w:pStyle w:val="Cabealho"/>
    </w:pPr>
  </w:p>
  <w:p w14:paraId="3411E029" w14:textId="77777777" w:rsidR="008F4B7F" w:rsidRDefault="008F4B7F" w:rsidP="008F4B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26D1B5DB" wp14:editId="563A6042">
          <wp:simplePos x="0" y="0"/>
          <wp:positionH relativeFrom="column">
            <wp:posOffset>1089660</wp:posOffset>
          </wp:positionH>
          <wp:positionV relativeFrom="paragraph">
            <wp:posOffset>-60325</wp:posOffset>
          </wp:positionV>
          <wp:extent cx="1361197" cy="557484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1197" cy="557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188BABAE" wp14:editId="4145F4AC">
          <wp:simplePos x="0" y="0"/>
          <wp:positionH relativeFrom="column">
            <wp:posOffset>2327910</wp:posOffset>
          </wp:positionH>
          <wp:positionV relativeFrom="paragraph">
            <wp:posOffset>324485</wp:posOffset>
          </wp:positionV>
          <wp:extent cx="5776595" cy="232410"/>
          <wp:effectExtent l="0" t="0" r="0" b="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6595" cy="232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</w:rPr>
      <w:t>Prefeitura Municipal de</w:t>
    </w:r>
    <w:r>
      <w:rPr>
        <w:b/>
      </w:rPr>
      <w:t xml:space="preserve"> </w:t>
    </w:r>
    <w:r>
      <w:rPr>
        <w:b/>
        <w:color w:val="000000"/>
      </w:rPr>
      <w:t>Paranaguá</w:t>
    </w:r>
  </w:p>
  <w:p w14:paraId="2CD156F1" w14:textId="77777777" w:rsidR="008F4B7F" w:rsidRDefault="008F4B7F" w:rsidP="008F4B7F">
    <w:pPr>
      <w:pStyle w:val="Cabealho"/>
      <w:jc w:val="center"/>
    </w:pPr>
    <w:r>
      <w:rPr>
        <w:b/>
      </w:rPr>
      <w:pict w14:anchorId="78FD9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left:0;text-align:left;margin-left:123.6pt;margin-top:105.85pt;width:453pt;height:223.25pt;z-index:-251655168;mso-position-horizontal:absolute;mso-position-horizontal-relative:margin;mso-position-vertical:absolute;mso-position-vertical-relative:margin">
          <v:imagedata r:id="rId3" o:title="image4"/>
          <w10:wrap anchorx="margin" anchory="margin"/>
        </v:shape>
      </w:pict>
    </w:r>
    <w:r>
      <w:rPr>
        <w:b/>
        <w:color w:val="000000"/>
      </w:rPr>
      <w:t>Secretaria Municipal de Educação e Ensino Integral</w:t>
    </w:r>
  </w:p>
  <w:p w14:paraId="7601316A" w14:textId="77777777" w:rsidR="008F4B7F" w:rsidRDefault="008F4B7F" w:rsidP="008F4B7F">
    <w:pPr>
      <w:pStyle w:val="Cabealho"/>
    </w:pPr>
  </w:p>
  <w:p w14:paraId="0B9F4A9A" w14:textId="77777777" w:rsidR="008F4B7F" w:rsidRPr="00432F94" w:rsidRDefault="008F4B7F" w:rsidP="00432F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ED"/>
    <w:rsid w:val="00071B25"/>
    <w:rsid w:val="000A4576"/>
    <w:rsid w:val="001D77AB"/>
    <w:rsid w:val="002177A5"/>
    <w:rsid w:val="002969B2"/>
    <w:rsid w:val="002D4F3D"/>
    <w:rsid w:val="002F160D"/>
    <w:rsid w:val="00333C97"/>
    <w:rsid w:val="00397AAD"/>
    <w:rsid w:val="00432F94"/>
    <w:rsid w:val="00497684"/>
    <w:rsid w:val="004D2579"/>
    <w:rsid w:val="0053143C"/>
    <w:rsid w:val="005A7166"/>
    <w:rsid w:val="006015F6"/>
    <w:rsid w:val="006B347D"/>
    <w:rsid w:val="007757B1"/>
    <w:rsid w:val="00844679"/>
    <w:rsid w:val="00852AD9"/>
    <w:rsid w:val="00872C1B"/>
    <w:rsid w:val="008B6DA7"/>
    <w:rsid w:val="008F4B7F"/>
    <w:rsid w:val="009A0A4E"/>
    <w:rsid w:val="009B21F1"/>
    <w:rsid w:val="00A76A89"/>
    <w:rsid w:val="00AE4A55"/>
    <w:rsid w:val="00B16412"/>
    <w:rsid w:val="00B201CC"/>
    <w:rsid w:val="00C14FED"/>
    <w:rsid w:val="00C16B21"/>
    <w:rsid w:val="00C2581A"/>
    <w:rsid w:val="00CD0FAC"/>
    <w:rsid w:val="00E87E97"/>
    <w:rsid w:val="00EF015F"/>
    <w:rsid w:val="00F46A0A"/>
    <w:rsid w:val="00FA7946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C99C2"/>
  <w15:docId w15:val="{477398C4-F2A2-46E7-970C-1045D128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4F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14FED"/>
    <w:pPr>
      <w:ind w:left="122" w:firstLine="707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4FED"/>
    <w:rPr>
      <w:rFonts w:ascii="Arial" w:eastAsia="Arial" w:hAnsi="Arial" w:cs="Arial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unhideWhenUsed/>
    <w:rsid w:val="00C14FE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4FED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4FED"/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5A0D-4353-4C2D-8C28-8E10D7D0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- Equipe</dc:creator>
  <cp:lastModifiedBy>Giselle Felipe Ribeiro</cp:lastModifiedBy>
  <cp:revision>3</cp:revision>
  <dcterms:created xsi:type="dcterms:W3CDTF">2024-01-31T14:27:00Z</dcterms:created>
  <dcterms:modified xsi:type="dcterms:W3CDTF">2024-01-31T14:27:00Z</dcterms:modified>
</cp:coreProperties>
</file>